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BC6979" w:rsidRPr="00BC6979" w14:paraId="68A8DE11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7B5845F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69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E2962AA" wp14:editId="44BAF9B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A3F23A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1905A03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69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9D9EEBE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C69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C6979" w:rsidRPr="00BC6979" w14:paraId="345F7A74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15C135C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C69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C6979" w:rsidRPr="00BC6979" w14:paraId="2005AB21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4DE9794D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DF4B8D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1622C20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43A18B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Chirilagua, 08 de junio de 2020.-</w:t>
            </w:r>
          </w:p>
        </w:tc>
        <w:tc>
          <w:tcPr>
            <w:tcW w:w="2864" w:type="dxa"/>
            <w:gridSpan w:val="2"/>
          </w:tcPr>
          <w:p w14:paraId="539903C6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0329833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C6979" w:rsidRPr="00BC6979" w14:paraId="5455877B" w14:textId="77777777" w:rsidTr="00ED0939">
        <w:trPr>
          <w:trHeight w:val="897"/>
          <w:jc w:val="center"/>
        </w:trPr>
        <w:tc>
          <w:tcPr>
            <w:tcW w:w="6931" w:type="dxa"/>
            <w:gridSpan w:val="3"/>
          </w:tcPr>
          <w:p w14:paraId="1482D939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AD41713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5863D06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DFD23D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864" w:type="dxa"/>
            <w:gridSpan w:val="2"/>
          </w:tcPr>
          <w:p w14:paraId="1A915DCE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5C87430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1E32CD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  <w:p w14:paraId="4F8FA263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BC6979" w:rsidRPr="00BC6979" w14:paraId="2E297A0D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703B5984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E60302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260E267D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7E75D2F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12 VIAJES DE ARENA (4M3 C/U) PARA </w:t>
            </w:r>
          </w:p>
          <w:p w14:paraId="51EE8A65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REPARACIÓN DE TRAMOS DE CALLE PRINCIPAL QUE CONDUCE A CASERIO EL TALQUEZAL</w:t>
            </w:r>
          </w:p>
        </w:tc>
        <w:tc>
          <w:tcPr>
            <w:tcW w:w="2864" w:type="dxa"/>
            <w:gridSpan w:val="2"/>
          </w:tcPr>
          <w:p w14:paraId="474038FB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D6CB6E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C46F110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9AABD5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720.00</w:t>
            </w:r>
          </w:p>
          <w:p w14:paraId="10BEECFD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965AE3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C6979" w:rsidRPr="00BC6979" w14:paraId="7EB1E4CC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083C186C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4819698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A7AF0E6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978A3C9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4303628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489A51BB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3E4B6C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C69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–</w:t>
            </w:r>
          </w:p>
          <w:p w14:paraId="67E05BED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14:paraId="2533904E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33C7D1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B8581B4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CDBBFE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CIENTOS VEINTE 00/100 DÓLARES. -</w:t>
            </w:r>
          </w:p>
        </w:tc>
      </w:tr>
      <w:tr w:rsidR="00BC6979" w:rsidRPr="00BC6979" w14:paraId="5712A6A9" w14:textId="77777777" w:rsidTr="00ED0939">
        <w:trPr>
          <w:jc w:val="center"/>
        </w:trPr>
        <w:tc>
          <w:tcPr>
            <w:tcW w:w="9795" w:type="dxa"/>
            <w:gridSpan w:val="5"/>
          </w:tcPr>
          <w:p w14:paraId="09A36B09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4DF4BC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2B2C08B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E914BB7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C6979" w:rsidRPr="00BC6979" w14:paraId="335B6E12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019092EA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60D59B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EF506E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ED8F59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EA12378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  <w:p w14:paraId="66DAA023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6C3E4DFB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428C46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0C1718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DEE05E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523850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5471773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C6979" w:rsidRPr="00BC6979" w14:paraId="6D1C34FB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59A7377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14C8EA6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10937CC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AE3725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B865C76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95E26D" w14:textId="77777777" w:rsidR="00BC6979" w:rsidRPr="00BC6979" w:rsidRDefault="00BC6979" w:rsidP="00BC69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C69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C69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C69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BC6979" w:rsidRDefault="002A0A91" w:rsidP="00BC6979"/>
    <w:sectPr w:rsidR="002A0A91" w:rsidRPr="00BC6979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F199" w14:textId="77777777" w:rsidR="00D06AF5" w:rsidRDefault="00D06AF5" w:rsidP="00037EFB">
      <w:pPr>
        <w:spacing w:after="0" w:line="240" w:lineRule="auto"/>
      </w:pPr>
      <w:r>
        <w:separator/>
      </w:r>
    </w:p>
  </w:endnote>
  <w:endnote w:type="continuationSeparator" w:id="0">
    <w:p w14:paraId="6D2A83ED" w14:textId="77777777" w:rsidR="00D06AF5" w:rsidRDefault="00D06AF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5E4C" w14:textId="77777777" w:rsidR="00D06AF5" w:rsidRDefault="00D06AF5" w:rsidP="00037EFB">
      <w:pPr>
        <w:spacing w:after="0" w:line="240" w:lineRule="auto"/>
      </w:pPr>
      <w:r>
        <w:separator/>
      </w:r>
    </w:p>
  </w:footnote>
  <w:footnote w:type="continuationSeparator" w:id="0">
    <w:p w14:paraId="5831C837" w14:textId="77777777" w:rsidR="00D06AF5" w:rsidRDefault="00D06AF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978A9"/>
    <w:rsid w:val="000F2651"/>
    <w:rsid w:val="0022542A"/>
    <w:rsid w:val="002609D4"/>
    <w:rsid w:val="002A0A91"/>
    <w:rsid w:val="003A60E6"/>
    <w:rsid w:val="003F57DD"/>
    <w:rsid w:val="004C0B55"/>
    <w:rsid w:val="0057160A"/>
    <w:rsid w:val="006231F7"/>
    <w:rsid w:val="006402D4"/>
    <w:rsid w:val="006442B0"/>
    <w:rsid w:val="006C3CEE"/>
    <w:rsid w:val="007770DF"/>
    <w:rsid w:val="0089714C"/>
    <w:rsid w:val="00924232"/>
    <w:rsid w:val="00943382"/>
    <w:rsid w:val="00955350"/>
    <w:rsid w:val="009C31CA"/>
    <w:rsid w:val="00B56E7C"/>
    <w:rsid w:val="00BC6979"/>
    <w:rsid w:val="00BF6815"/>
    <w:rsid w:val="00C27451"/>
    <w:rsid w:val="00CC2D6A"/>
    <w:rsid w:val="00D06AF5"/>
    <w:rsid w:val="00D275ED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9:00Z</dcterms:created>
  <dcterms:modified xsi:type="dcterms:W3CDTF">2021-04-14T14:39:00Z</dcterms:modified>
</cp:coreProperties>
</file>